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12" w:rsidRPr="002658FE" w:rsidRDefault="000671D6" w:rsidP="002658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8FE">
        <w:rPr>
          <w:rFonts w:ascii="Times New Roman" w:hAnsi="Times New Roman" w:cs="Times New Roman"/>
          <w:b/>
          <w:sz w:val="26"/>
          <w:szCs w:val="26"/>
        </w:rPr>
        <w:t xml:space="preserve">Перечень документов, необходимый для предоставления в отдел по опеке и попечительству Администрации внутригородского муниципального образования Санкт-Петербурга муниципального округа «Георгиевский» для получения заключения </w:t>
      </w:r>
      <w:r w:rsidR="00154833" w:rsidRPr="002658FE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FB699C" w:rsidRPr="002658FE">
        <w:rPr>
          <w:rFonts w:ascii="Times New Roman" w:hAnsi="Times New Roman" w:cs="Times New Roman"/>
          <w:b/>
          <w:sz w:val="26"/>
          <w:szCs w:val="26"/>
        </w:rPr>
        <w:t>возможности быть усыновителем (</w:t>
      </w:r>
      <w:proofErr w:type="spellStart"/>
      <w:r w:rsidR="00FB699C" w:rsidRPr="002658FE">
        <w:rPr>
          <w:rFonts w:ascii="Times New Roman" w:hAnsi="Times New Roman" w:cs="Times New Roman"/>
          <w:b/>
          <w:sz w:val="26"/>
          <w:szCs w:val="26"/>
        </w:rPr>
        <w:t>удочерителем</w:t>
      </w:r>
      <w:proofErr w:type="spellEnd"/>
      <w:r w:rsidR="00FB699C" w:rsidRPr="002658FE">
        <w:rPr>
          <w:rFonts w:ascii="Times New Roman" w:hAnsi="Times New Roman" w:cs="Times New Roman"/>
          <w:b/>
          <w:sz w:val="26"/>
          <w:szCs w:val="26"/>
        </w:rPr>
        <w:t>)</w:t>
      </w:r>
      <w:r w:rsidR="002658FE" w:rsidRPr="002658FE">
        <w:rPr>
          <w:rFonts w:ascii="Times New Roman" w:hAnsi="Times New Roman" w:cs="Times New Roman"/>
          <w:b/>
          <w:sz w:val="26"/>
          <w:szCs w:val="26"/>
        </w:rPr>
        <w:t xml:space="preserve"> для лиц желающих принять в свою семью ребенка, оставшегося без попечения родителей</w:t>
      </w:r>
      <w:r w:rsidR="00FB699C" w:rsidRPr="002658FE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2658FE" w:rsidRPr="003F08C4" w:rsidRDefault="002658FE" w:rsidP="00265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1D6" w:rsidRDefault="000671D6" w:rsidP="002658F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и копия паспорта.</w:t>
      </w:r>
    </w:p>
    <w:p w:rsidR="000671D6" w:rsidRDefault="000671D6" w:rsidP="002658F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браке</w:t>
      </w:r>
      <w:r w:rsidR="00BA6B33">
        <w:rPr>
          <w:rFonts w:ascii="Times New Roman" w:hAnsi="Times New Roman" w:cs="Times New Roman"/>
          <w:sz w:val="24"/>
          <w:szCs w:val="24"/>
        </w:rPr>
        <w:t xml:space="preserve"> и копия свидетельства о браке.</w:t>
      </w:r>
    </w:p>
    <w:p w:rsidR="00307E26" w:rsidRDefault="00307E26" w:rsidP="002658F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 о состоянии здоровья по форме 164/</w:t>
      </w:r>
      <w:r w:rsidR="006817FB">
        <w:rPr>
          <w:rFonts w:ascii="Times New Roman" w:hAnsi="Times New Roman" w:cs="Times New Roman"/>
          <w:sz w:val="24"/>
          <w:szCs w:val="24"/>
        </w:rPr>
        <w:t>у и его копия (срок действия 6 месяцев</w:t>
      </w:r>
      <w:r w:rsidR="00FB699C">
        <w:rPr>
          <w:rFonts w:ascii="Times New Roman" w:hAnsi="Times New Roman" w:cs="Times New Roman"/>
          <w:sz w:val="24"/>
          <w:szCs w:val="24"/>
        </w:rPr>
        <w:t>).</w:t>
      </w:r>
    </w:p>
    <w:p w:rsidR="00307E26" w:rsidRDefault="00307E26" w:rsidP="002658F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регистрации кандидата в усыновители (Ф-9).</w:t>
      </w:r>
    </w:p>
    <w:p w:rsidR="00307E26" w:rsidRDefault="00307E26" w:rsidP="002658F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жилой площади кандидата в усыновители (Ф-7).</w:t>
      </w:r>
    </w:p>
    <w:p w:rsidR="00307E26" w:rsidRDefault="00307E26" w:rsidP="002658F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устанавливающие документы на собственность кандидата в усыновители и их копии</w:t>
      </w:r>
      <w:r w:rsidR="00D44841">
        <w:rPr>
          <w:rFonts w:ascii="Times New Roman" w:hAnsi="Times New Roman" w:cs="Times New Roman"/>
          <w:sz w:val="24"/>
          <w:szCs w:val="24"/>
        </w:rPr>
        <w:t>.</w:t>
      </w:r>
    </w:p>
    <w:p w:rsidR="00446BF2" w:rsidRPr="002658FE" w:rsidRDefault="00977DAB" w:rsidP="002658F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равка с места работы </w:t>
      </w:r>
      <w:r w:rsidR="002658FE">
        <w:rPr>
          <w:rFonts w:ascii="Times New Roman" w:hAnsi="Times New Roman" w:cs="Times New Roman"/>
          <w:sz w:val="24"/>
          <w:szCs w:val="24"/>
        </w:rPr>
        <w:t>лица, желающего усыновить ребенка</w:t>
      </w:r>
      <w:r>
        <w:rPr>
          <w:rFonts w:ascii="Times New Roman" w:hAnsi="Times New Roman" w:cs="Times New Roman"/>
          <w:sz w:val="24"/>
          <w:szCs w:val="24"/>
        </w:rPr>
        <w:t>, с указанием должности и размера средней заработной платы за последние 12 месяцев</w:t>
      </w:r>
      <w:r w:rsidR="002658FE">
        <w:rPr>
          <w:rFonts w:ascii="Times New Roman" w:hAnsi="Times New Roman" w:cs="Times New Roman"/>
          <w:sz w:val="24"/>
          <w:szCs w:val="24"/>
        </w:rPr>
        <w:t xml:space="preserve"> и (или) иной документ, подтверждающий доход указанного лица, или справка с места работы супруга (супруги)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супруга (супруги) </w:t>
      </w:r>
      <w:r w:rsidR="00FB699C" w:rsidRPr="002658FE">
        <w:rPr>
          <w:rFonts w:ascii="Times New Roman" w:hAnsi="Times New Roman" w:cs="Times New Roman"/>
          <w:sz w:val="24"/>
          <w:szCs w:val="24"/>
        </w:rPr>
        <w:t>(срок</w:t>
      </w:r>
      <w:proofErr w:type="gramEnd"/>
      <w:r w:rsidR="00FB699C" w:rsidRPr="002658FE">
        <w:rPr>
          <w:rFonts w:ascii="Times New Roman" w:hAnsi="Times New Roman" w:cs="Times New Roman"/>
          <w:sz w:val="24"/>
          <w:szCs w:val="24"/>
        </w:rPr>
        <w:t xml:space="preserve"> действия 1 год).</w:t>
      </w:r>
    </w:p>
    <w:p w:rsidR="00446BF2" w:rsidRDefault="00446BF2" w:rsidP="002658F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8D0E69">
        <w:rPr>
          <w:rFonts w:ascii="Times New Roman" w:hAnsi="Times New Roman" w:cs="Times New Roman"/>
          <w:sz w:val="24"/>
          <w:szCs w:val="24"/>
        </w:rPr>
        <w:t xml:space="preserve">органов внутренних дел </w:t>
      </w:r>
      <w:r>
        <w:rPr>
          <w:rFonts w:ascii="Times New Roman" w:hAnsi="Times New Roman" w:cs="Times New Roman"/>
          <w:sz w:val="24"/>
          <w:szCs w:val="24"/>
        </w:rPr>
        <w:t>об отсутствии судимости (обращаться по адресу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нкт-Петербург, Литейный пр., д. 6, вход с улицы Чайковского, в приемную при наличии паспорта и заявления)</w:t>
      </w:r>
      <w:r w:rsidR="003F08C4">
        <w:rPr>
          <w:rFonts w:ascii="Times New Roman" w:hAnsi="Times New Roman" w:cs="Times New Roman"/>
          <w:sz w:val="24"/>
          <w:szCs w:val="24"/>
        </w:rPr>
        <w:t xml:space="preserve"> и ее копия</w:t>
      </w:r>
      <w:r w:rsidR="00FB699C">
        <w:rPr>
          <w:rFonts w:ascii="Times New Roman" w:hAnsi="Times New Roman" w:cs="Times New Roman"/>
          <w:sz w:val="24"/>
          <w:szCs w:val="24"/>
        </w:rPr>
        <w:t xml:space="preserve"> (срок действия 1 год).</w:t>
      </w:r>
      <w:proofErr w:type="gramEnd"/>
    </w:p>
    <w:p w:rsidR="00446BF2" w:rsidRDefault="008D0E69" w:rsidP="002658F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а</w:t>
      </w:r>
      <w:r w:rsidR="00446BF2">
        <w:rPr>
          <w:rFonts w:ascii="Times New Roman" w:hAnsi="Times New Roman" w:cs="Times New Roman"/>
          <w:sz w:val="24"/>
          <w:szCs w:val="24"/>
        </w:rPr>
        <w:t>втобиография с подписью и ее копия.</w:t>
      </w:r>
    </w:p>
    <w:p w:rsidR="00FB699C" w:rsidRDefault="00FB699C" w:rsidP="002658F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77DAB">
        <w:rPr>
          <w:rFonts w:ascii="Times New Roman" w:hAnsi="Times New Roman" w:cs="Times New Roman"/>
          <w:sz w:val="24"/>
          <w:szCs w:val="24"/>
        </w:rPr>
        <w:t>видетельство или иной документ о прохождении подготовки лица, желающего усыновить (удочерить) ребенка и его копия.</w:t>
      </w:r>
    </w:p>
    <w:p w:rsidR="00977DAB" w:rsidRDefault="00977DAB" w:rsidP="002658F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сихолога в отношении лица, желающего усыновить (удочерить) ребенка</w:t>
      </w:r>
    </w:p>
    <w:p w:rsidR="00C515B8" w:rsidRDefault="00C515B8" w:rsidP="002658F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соответствии жилого помещения санитарным и техническим правилам и нормам</w:t>
      </w:r>
      <w:r w:rsidR="00977DAB">
        <w:rPr>
          <w:rFonts w:ascii="Times New Roman" w:hAnsi="Times New Roman" w:cs="Times New Roman"/>
          <w:sz w:val="24"/>
          <w:szCs w:val="24"/>
        </w:rPr>
        <w:t>, выданная по запросу органа опеки</w:t>
      </w:r>
      <w:r>
        <w:rPr>
          <w:rFonts w:ascii="Times New Roman" w:hAnsi="Times New Roman" w:cs="Times New Roman"/>
          <w:sz w:val="24"/>
          <w:szCs w:val="24"/>
        </w:rPr>
        <w:t xml:space="preserve"> и ее копия</w:t>
      </w:r>
      <w:r w:rsidR="00977DAB">
        <w:rPr>
          <w:rFonts w:ascii="Times New Roman" w:hAnsi="Times New Roman" w:cs="Times New Roman"/>
          <w:sz w:val="24"/>
          <w:szCs w:val="24"/>
        </w:rPr>
        <w:t>.</w:t>
      </w:r>
    </w:p>
    <w:p w:rsidR="00C515B8" w:rsidRDefault="00C515B8" w:rsidP="002658F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онное удостоверение, справка из территориального органа Пенсионного фонда РФ или иного органа, осуществляющего пенсионное обеспечение и копия документа</w:t>
      </w:r>
    </w:p>
    <w:p w:rsidR="003F08C4" w:rsidRDefault="003F08C4" w:rsidP="002658F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кандидата в усыновители о выходе в адрес его проживания, подготовки акта жилищно-бытовых условий и заключения о возможности быть усыновител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чер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658FE" w:rsidRDefault="002658FE" w:rsidP="002658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08C4" w:rsidRDefault="002658FE" w:rsidP="002658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не состоящие между собой в браке, не могут усыновить одного и того же ребенка.</w:t>
      </w:r>
    </w:p>
    <w:p w:rsidR="003F08C4" w:rsidRDefault="003F08C4" w:rsidP="002658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кументы заверяются специалистами отдела по опеке и попечительству в приемные часы, только при наличии оригиналов документов.</w:t>
      </w:r>
    </w:p>
    <w:p w:rsidR="002658FE" w:rsidRPr="002658FE" w:rsidRDefault="002658FE" w:rsidP="002658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15B0" w:rsidRDefault="003F08C4" w:rsidP="002658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еречня вышеуказанных документов, в течение 14 дней с момента поступления заявления кандидата в усыновите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чер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), отделом по опеке и попечительству осуществляется выход в адрес проживания кандидата в усыновители и подготавливается акт жилищно-бытовых условий и заключение о возможности быть усыновител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чер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658FE" w:rsidRPr="002658FE" w:rsidRDefault="002658FE" w:rsidP="002658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71D6" w:rsidRPr="00C515B8" w:rsidRDefault="006815B0" w:rsidP="002658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 возможности быть усыновител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чер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>) действительно в течение 2 лет со дня его утверждения.</w:t>
      </w:r>
    </w:p>
    <w:sectPr w:rsidR="000671D6" w:rsidRPr="00C515B8" w:rsidSect="002658F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96B7E"/>
    <w:multiLevelType w:val="hybridMultilevel"/>
    <w:tmpl w:val="442A5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1D6"/>
    <w:rsid w:val="000671D6"/>
    <w:rsid w:val="00154833"/>
    <w:rsid w:val="002658FE"/>
    <w:rsid w:val="00307E26"/>
    <w:rsid w:val="003C6F49"/>
    <w:rsid w:val="003F08C4"/>
    <w:rsid w:val="00446BF2"/>
    <w:rsid w:val="006815B0"/>
    <w:rsid w:val="006817FB"/>
    <w:rsid w:val="006B7C0F"/>
    <w:rsid w:val="007F62C5"/>
    <w:rsid w:val="008D0E69"/>
    <w:rsid w:val="00977DAB"/>
    <w:rsid w:val="00B05D12"/>
    <w:rsid w:val="00BA6B33"/>
    <w:rsid w:val="00C515B8"/>
    <w:rsid w:val="00D32E46"/>
    <w:rsid w:val="00D44841"/>
    <w:rsid w:val="00FB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D1D3-C805-423D-BDD9-59DE1A41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МО 'Георгиевский'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еевна</dc:creator>
  <cp:keywords/>
  <dc:description/>
  <cp:lastModifiedBy>Ирина Алексеевна</cp:lastModifiedBy>
  <cp:revision>6</cp:revision>
  <cp:lastPrinted>2012-12-13T09:15:00Z</cp:lastPrinted>
  <dcterms:created xsi:type="dcterms:W3CDTF">2012-12-13T09:14:00Z</dcterms:created>
  <dcterms:modified xsi:type="dcterms:W3CDTF">2013-11-13T08:30:00Z</dcterms:modified>
</cp:coreProperties>
</file>